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C32" w:rsidRDefault="00556C32" w:rsidP="00101EE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56C32" w:rsidTr="00556C32">
        <w:trPr>
          <w:cantSplit/>
        </w:trPr>
        <w:tc>
          <w:tcPr>
            <w:tcW w:w="10065" w:type="dxa"/>
            <w:hideMark/>
          </w:tcPr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5C99DACE" wp14:editId="156BE7C2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556C32" w:rsidTr="00556C32">
        <w:tc>
          <w:tcPr>
            <w:tcW w:w="10065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56C32" w:rsidRDefault="00556C3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</w:tc>
      </w:tr>
    </w:tbl>
    <w:p w:rsidR="00556C32" w:rsidRDefault="00556C32" w:rsidP="00556C32">
      <w:pPr>
        <w:spacing w:after="0" w:line="220" w:lineRule="exact"/>
        <w:jc w:val="center"/>
        <w:rPr>
          <w:rFonts w:ascii="Times New Roman" w:eastAsia="Sylfaen" w:hAnsi="Times New Roman" w:cs="Sylfaen"/>
          <w:sz w:val="28"/>
          <w:szCs w:val="28"/>
          <w:lang w:eastAsia="ru-RU"/>
        </w:rPr>
      </w:pPr>
    </w:p>
    <w:p w:rsidR="00556C32" w:rsidRDefault="00556C32" w:rsidP="00556C32">
      <w:pPr>
        <w:spacing w:after="0" w:line="240" w:lineRule="auto"/>
        <w:ind w:left="714" w:hanging="357"/>
        <w:jc w:val="right"/>
        <w:rPr>
          <w:rFonts w:ascii="Calibri" w:eastAsia="Calibri" w:hAnsi="Calibri" w:cs="Times New Roman"/>
        </w:rPr>
      </w:pPr>
    </w:p>
    <w:p w:rsidR="00556C32" w:rsidRDefault="00556C32" w:rsidP="00556C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 Е Ш Е Н И Е</w:t>
      </w:r>
    </w:p>
    <w:p w:rsidR="00F96E8B" w:rsidRDefault="00F96E8B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6C32" w:rsidRDefault="009010C5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77BA">
        <w:rPr>
          <w:rFonts w:ascii="Times New Roman" w:eastAsia="Calibri" w:hAnsi="Times New Roman" w:cs="Times New Roman"/>
          <w:sz w:val="28"/>
          <w:szCs w:val="28"/>
        </w:rPr>
        <w:t>_</w:t>
      </w:r>
      <w:r w:rsidR="003411E3" w:rsidRPr="00954C2B">
        <w:rPr>
          <w:rFonts w:ascii="Times New Roman" w:eastAsia="Calibri" w:hAnsi="Times New Roman" w:cs="Times New Roman"/>
          <w:sz w:val="28"/>
          <w:szCs w:val="28"/>
        </w:rPr>
        <w:t>13-11-2024</w:t>
      </w:r>
      <w:r w:rsidRPr="000877BA">
        <w:rPr>
          <w:rFonts w:ascii="Times New Roman" w:eastAsia="Calibri" w:hAnsi="Times New Roman" w:cs="Times New Roman"/>
          <w:sz w:val="28"/>
          <w:szCs w:val="28"/>
        </w:rPr>
        <w:t>_____</w:t>
      </w:r>
      <w:r w:rsidR="00556C32" w:rsidRPr="00087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C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877BA">
        <w:rPr>
          <w:rFonts w:ascii="Times New Roman" w:eastAsia="Calibri" w:hAnsi="Times New Roman" w:cs="Times New Roman"/>
          <w:sz w:val="28"/>
          <w:szCs w:val="28"/>
        </w:rPr>
        <w:t xml:space="preserve">                  №_</w:t>
      </w:r>
      <w:r w:rsidR="003411E3" w:rsidRPr="003411E3">
        <w:rPr>
          <w:rFonts w:ascii="Times New Roman" w:eastAsia="Calibri" w:hAnsi="Times New Roman" w:cs="Times New Roman"/>
          <w:sz w:val="28"/>
          <w:szCs w:val="28"/>
        </w:rPr>
        <w:t>5</w:t>
      </w:r>
      <w:r w:rsidR="003411E3" w:rsidRPr="00954C2B">
        <w:rPr>
          <w:rFonts w:ascii="Times New Roman" w:eastAsia="Calibri" w:hAnsi="Times New Roman" w:cs="Times New Roman"/>
          <w:sz w:val="28"/>
          <w:szCs w:val="28"/>
        </w:rPr>
        <w:t>/3</w:t>
      </w:r>
      <w:r w:rsidR="00954C2B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954C2B">
        <w:rPr>
          <w:rFonts w:ascii="Times New Roman" w:eastAsia="Calibri" w:hAnsi="Times New Roman" w:cs="Times New Roman"/>
          <w:sz w:val="28"/>
          <w:szCs w:val="28"/>
        </w:rPr>
        <w:t>СД</w:t>
      </w:r>
      <w:r w:rsidR="000877BA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область</w:t>
      </w:r>
    </w:p>
    <w:p w:rsidR="00022B54" w:rsidRDefault="00022B54" w:rsidP="00022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2F0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екте Решения Совета депутато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енского городского округа                 </w:t>
      </w:r>
      <w:r w:rsidRPr="004A2F03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внесении изменений и дополнений в Устав Раменского городского округа  Московской области»</w:t>
      </w:r>
    </w:p>
    <w:p w:rsidR="004A2F03" w:rsidRPr="0062457A" w:rsidRDefault="004A2F03" w:rsidP="00624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57A" w:rsidRPr="00D11664" w:rsidRDefault="00A2577F" w:rsidP="00D116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ями 28, 44 Федерального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</w:t>
      </w:r>
      <w:r w:rsidR="00101E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101E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1-ФЗ 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общих принципах организации </w:t>
      </w:r>
      <w:bookmarkStart w:id="0" w:name="_GoBack"/>
      <w:bookmarkEnd w:id="0"/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ого самоуправления </w:t>
      </w:r>
      <w:r w:rsidR="00D1166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4077E"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ях приведения Устава </w:t>
      </w:r>
      <w:r w:rsid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</w:t>
      </w:r>
      <w:r w:rsidR="0054077E"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в соответствие с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осковской области</w:t>
      </w:r>
      <w:r w:rsidR="0062457A" w:rsidRPr="006245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 </w:t>
      </w:r>
    </w:p>
    <w:p w:rsidR="0062457A" w:rsidRPr="0062457A" w:rsidRDefault="0062457A" w:rsidP="0062457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57A" w:rsidRPr="0062457A" w:rsidRDefault="0062457A" w:rsidP="00317F58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="00064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</w:t>
      </w: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62457A" w:rsidRPr="0062457A" w:rsidRDefault="0062457A" w:rsidP="006245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6266" w:rsidRDefault="0062457A" w:rsidP="000363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Устав Раменского городского округа Московской области, принятый решением Совета депутатов Раменского городског</w:t>
      </w:r>
      <w:r w:rsidR="00987530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о округа                от 22.01.</w:t>
      </w:r>
      <w:r w:rsidR="00E97ABF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2020 №</w:t>
      </w:r>
      <w:r w:rsidR="00101E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1/1-СД (с изменениями и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ениями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, внесенными р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ями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ов Раменского городского округа 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1.03.2021</w:t>
      </w:r>
      <w:r w:rsidR="00E97ABF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1E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E97ABF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101E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3/1-СД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6.2022 №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/1-СД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09.08.2023 № 10/1-СД</w:t>
      </w:r>
      <w:r w:rsidR="00036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 24.04.2024 </w:t>
      </w:r>
      <w:r w:rsidR="00101E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№ </w:t>
      </w:r>
      <w:r w:rsidR="000363D3">
        <w:rPr>
          <w:rFonts w:ascii="Times New Roman" w:eastAsia="Times New Roman" w:hAnsi="Times New Roman" w:cs="Times New Roman"/>
          <w:sz w:val="28"/>
          <w:szCs w:val="28"/>
          <w:lang w:eastAsia="ar-SA"/>
        </w:rPr>
        <w:t>5/14-СД, от 24.04.2024 5/15-СД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354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-Устав)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ледующие изменения </w:t>
      </w:r>
      <w:r w:rsidR="00953C0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и дополнения</w:t>
      </w:r>
      <w:r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A5597" w:rsidRDefault="000A5597" w:rsidP="000A5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5E7629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631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именование Устава изложить в следующей редакции:</w:t>
      </w:r>
      <w:r w:rsidR="00631A6B" w:rsidRPr="00631A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1A6B" w:rsidRPr="00F077B2" w:rsidRDefault="000A5597" w:rsidP="00631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7B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31A6B" w:rsidRPr="00F077B2">
        <w:rPr>
          <w:rFonts w:ascii="Times New Roman" w:hAnsi="Times New Roman" w:cs="Times New Roman"/>
          <w:b/>
          <w:bCs/>
          <w:sz w:val="28"/>
          <w:szCs w:val="28"/>
        </w:rPr>
        <w:t>УСТАВ</w:t>
      </w:r>
    </w:p>
    <w:p w:rsidR="00631A6B" w:rsidRDefault="00631A6B" w:rsidP="00631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7B2">
        <w:rPr>
          <w:rFonts w:ascii="Times New Roman" w:hAnsi="Times New Roman" w:cs="Times New Roman"/>
          <w:b/>
          <w:bCs/>
          <w:sz w:val="28"/>
          <w:szCs w:val="28"/>
        </w:rPr>
        <w:t>РАМЕНСКОГО МУНИЦИПАЛЬНОГО ОКРУГА МОСКОВСКОЙ ОБЛАСТИ»;</w:t>
      </w:r>
    </w:p>
    <w:p w:rsidR="00631A6B" w:rsidRDefault="00631A6B" w:rsidP="00631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амбулу Устава изложить в следующей редакции:</w:t>
      </w:r>
    </w:p>
    <w:p w:rsidR="00631A6B" w:rsidRDefault="00631A6B" w:rsidP="00631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йствуя на основании </w:t>
      </w:r>
      <w:hyperlink r:id="rId9" w:history="1">
        <w:r w:rsidRPr="00631A6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</w:t>
      </w:r>
      <w:hyperlink r:id="rId10" w:history="1">
        <w:r w:rsidRPr="00631A6B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631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конов Московской области, считая местное самоуправление основой демократического государства, стремясь к наилучшей организации и устройству благоприятных условий жизнедеятельности, проявляя уважение к историческим и культурным традициям городского округа, Совет депутатов Раменского муниципального округа принимает настоящий Устав Раменского муниципальн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(далее - Устав), являющийся основополагающим муниципальным правовым актом в области местного самоуправления на территории Раменского муниципального округа.»;</w:t>
      </w:r>
    </w:p>
    <w:p w:rsidR="00631A6B" w:rsidRDefault="00631A6B" w:rsidP="00953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 абзац 2 стати 1 Устава изложить в следующей редакции:</w:t>
      </w:r>
    </w:p>
    <w:p w:rsidR="00631A6B" w:rsidRDefault="00631A6B" w:rsidP="00631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естное самоуправление в Раменском муниципальном округе (далее – Муниципальный округ) - форма осуществления народом своей власти, обеспечивающая в пределах, установленных </w:t>
      </w:r>
      <w:hyperlink r:id="rId11" w:history="1">
        <w:r w:rsidRPr="00631A6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а в случаях, установленных федеральными законами, законами Московской области самостоятельное и под свою ответственность решение населением Муниципального округа непосредственно и (или) через органы местного самоуправления вопросов местного значения исходя из интересов населения с учетом исторических </w:t>
      </w:r>
      <w:r w:rsidR="00D116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ых местных традиций.»;</w:t>
      </w:r>
    </w:p>
    <w:p w:rsidR="005E7629" w:rsidRDefault="00631A6B" w:rsidP="00953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. </w:t>
      </w:r>
      <w:r w:rsidR="00953C0E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 w:rsidR="005E7629">
        <w:rPr>
          <w:rFonts w:ascii="Times New Roman" w:eastAsia="Times New Roman" w:hAnsi="Times New Roman" w:cs="Times New Roman"/>
          <w:sz w:val="28"/>
          <w:szCs w:val="28"/>
          <w:lang w:eastAsia="ar-SA"/>
        </w:rPr>
        <w:t>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5E7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3C0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E7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</w:t>
      </w:r>
      <w:r w:rsidR="003549E9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631A6B" w:rsidRDefault="00631A6B" w:rsidP="00631A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2. Наименование и статус муниципального образования</w:t>
      </w:r>
    </w:p>
    <w:p w:rsidR="00631A6B" w:rsidRDefault="00631A6B" w:rsidP="00631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597" w:rsidRDefault="00631A6B" w:rsidP="000A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ий муниципальный округ Московской области является муниципальным образованием в составе Московской области.</w:t>
      </w:r>
    </w:p>
    <w:p w:rsidR="000A5597" w:rsidRDefault="00631A6B" w:rsidP="000A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муниципального образования: Муниципальный округ.</w:t>
      </w:r>
    </w:p>
    <w:p w:rsidR="00631A6B" w:rsidRDefault="00631A6B" w:rsidP="000A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: Раменский муниципальный округ Московской области.»;</w:t>
      </w:r>
    </w:p>
    <w:p w:rsidR="00F077B2" w:rsidRDefault="00631A6B" w:rsidP="000A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5. </w:t>
      </w:r>
      <w:r w:rsidR="00F077B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</w:t>
      </w:r>
      <w:r w:rsidR="00263555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F07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="002635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изложить в следующей редакции</w:t>
      </w:r>
      <w:r w:rsidR="00F077B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63555" w:rsidRDefault="00263555" w:rsidP="00263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3. Границы и состав территории Муниципального округа</w:t>
      </w:r>
    </w:p>
    <w:p w:rsidR="00263555" w:rsidRDefault="00263555" w:rsidP="0026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555" w:rsidRDefault="00263555" w:rsidP="00263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а и состав территории Муниципального округа утверждены </w:t>
      </w:r>
      <w:hyperlink r:id="rId12" w:history="1">
        <w:r w:rsidRPr="002635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3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</w:t>
      </w:r>
      <w:r w:rsidR="00101EE4">
        <w:rPr>
          <w:rFonts w:ascii="Times New Roman" w:hAnsi="Times New Roman" w:cs="Times New Roman"/>
          <w:sz w:val="28"/>
          <w:szCs w:val="28"/>
        </w:rPr>
        <w:t>сти от 18.04.2019 № 58/2019-ОЗ «</w:t>
      </w:r>
      <w:r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на территории Р</w:t>
      </w:r>
      <w:r w:rsidR="00101EE4">
        <w:rPr>
          <w:rFonts w:ascii="Times New Roman" w:hAnsi="Times New Roman" w:cs="Times New Roman"/>
          <w:sz w:val="28"/>
          <w:szCs w:val="28"/>
        </w:rPr>
        <w:t>аме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е пункты, входящие в состав Раменского муниц</w:t>
      </w:r>
      <w:r w:rsidR="00A675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круга: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ое - город Московской области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о - рабочий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ий - рабочий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ово - дачный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и - дачный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ая - дачный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шк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р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тон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арих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н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н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ен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те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их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ер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ер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Ивановское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шева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рк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т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н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я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яч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е Вел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к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к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с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вое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ское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хринк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лки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уш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усово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ус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елка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ель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ель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ельского кирпичного завода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енть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и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иково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ь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га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р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ая Роща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них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ан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ское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ошк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отье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ус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р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н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сье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зерье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удное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их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Слобода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юзин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к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н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ьинское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Тельмана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з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ое Тяж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шев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упа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та стройматериалов-1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та стройматериалов-2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яш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н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як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ина Гор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р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цы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евского фарфорового завода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пт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к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тевая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бнинк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ки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ц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к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х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Саврас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итель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комел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еры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ый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ая Слобода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щек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е Вел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е Мяч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ское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ское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ай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арьинк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харитон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к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ченки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к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ке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к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овк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е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е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кин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ених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березное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убье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шк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к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ка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ки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дки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ой агрохимстанции (РАОС)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ьк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завода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ицы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ч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и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ол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леево - поселок;</w:t>
      </w:r>
    </w:p>
    <w:p w:rsidR="00351BBC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тык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ия "Раменское"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вач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ц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ское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ьк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бодк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ка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хоза "Красковский"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хоза "Раменское"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хоза "Сафоновский"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о-Хомьян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фьин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ртак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-Михн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ое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и Бронницы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ни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ай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ское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н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инце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н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мач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ш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ыг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ин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иновк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ское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яз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ын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уден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пань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мен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л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ляг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лягинского завода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я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еленки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вайл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гол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изолятор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ас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уп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ьшино - деревня.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границ Муниципального округа осуществляется законом Московской области по инициативе населения, органов местного самоуправления Муниципального округа, органов государственной власти Московской области, федеральных органов государственной власти </w:t>
      </w:r>
      <w:r w:rsidR="00D116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6</w:t>
      </w:r>
      <w:r w:rsidR="00101EE4">
        <w:rPr>
          <w:rFonts w:ascii="Times New Roman" w:hAnsi="Times New Roman" w:cs="Times New Roman"/>
          <w:sz w:val="28"/>
          <w:szCs w:val="28"/>
        </w:rPr>
        <w:t xml:space="preserve"> октября 2003 года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</w:t>
      </w:r>
      <w:r w:rsidR="00101EE4">
        <w:rPr>
          <w:rFonts w:ascii="Times New Roman" w:hAnsi="Times New Roman" w:cs="Times New Roman"/>
          <w:sz w:val="28"/>
          <w:szCs w:val="28"/>
        </w:rPr>
        <w:t>ии»</w:t>
      </w:r>
      <w:r w:rsidR="0046307B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>
        <w:rPr>
          <w:rFonts w:ascii="Times New Roman" w:hAnsi="Times New Roman" w:cs="Times New Roman"/>
          <w:sz w:val="28"/>
          <w:szCs w:val="28"/>
        </w:rPr>
        <w:t xml:space="preserve"> 131-ФЗ).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а населения об изменении границ Муниципального округа реализуется в порядке, установленном для выдвижения инициативы проведения местного референдума Федеральным законом и принимаемым </w:t>
      </w:r>
      <w:r w:rsidR="00D116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ним законом Московской области.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а органов местного самоуправления, органов государственной власти об изменении границ </w:t>
      </w:r>
      <w:r w:rsidR="006137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оформляется решениями соответствующих органов местного самоуправления </w:t>
      </w:r>
      <w:r w:rsidR="006137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, органов государственной власти.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о вопросам изменения границ осуществляется в порядке, установленном статьей 17 настоящего Устава.</w:t>
      </w:r>
      <w:r w:rsidR="0061373D">
        <w:rPr>
          <w:rFonts w:ascii="Times New Roman" w:hAnsi="Times New Roman" w:cs="Times New Roman"/>
          <w:sz w:val="28"/>
          <w:szCs w:val="28"/>
        </w:rPr>
        <w:t>»;</w:t>
      </w:r>
    </w:p>
    <w:p w:rsidR="0061373D" w:rsidRDefault="006E76BB" w:rsidP="006E7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A5597">
        <w:rPr>
          <w:rFonts w:ascii="Times New Roman" w:eastAsia="Calibri" w:hAnsi="Times New Roman" w:cs="Times New Roman"/>
          <w:sz w:val="28"/>
          <w:szCs w:val="28"/>
        </w:rPr>
        <w:t>6. в статье 4</w:t>
      </w:r>
      <w:r w:rsidR="0061373D">
        <w:rPr>
          <w:rFonts w:ascii="Times New Roman" w:eastAsia="Calibri" w:hAnsi="Times New Roman" w:cs="Times New Roman"/>
          <w:sz w:val="28"/>
          <w:szCs w:val="28"/>
        </w:rPr>
        <w:t xml:space="preserve"> Устава:</w:t>
      </w:r>
    </w:p>
    <w:p w:rsidR="000A5597" w:rsidRDefault="00976F9D" w:rsidP="00613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1373D">
        <w:rPr>
          <w:rFonts w:ascii="Times New Roman" w:eastAsia="Calibri" w:hAnsi="Times New Roman" w:cs="Times New Roman"/>
          <w:sz w:val="28"/>
          <w:szCs w:val="28"/>
        </w:rPr>
        <w:t xml:space="preserve">) в наименовании статьи 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менить словами «Муниципальн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61373D" w:rsidRDefault="00976F9D" w:rsidP="00613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13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936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A4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сте статьи </w:t>
      </w:r>
      <w:r w:rsidR="0061373D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</w:t>
      </w:r>
      <w:r w:rsidR="00936E64">
        <w:rPr>
          <w:rFonts w:ascii="Times New Roman" w:eastAsia="Times New Roman" w:hAnsi="Times New Roman" w:cs="Times New Roman"/>
          <w:sz w:val="28"/>
          <w:szCs w:val="28"/>
          <w:lang w:eastAsia="ar-SA"/>
        </w:rPr>
        <w:t>й округ</w:t>
      </w:r>
      <w:r w:rsidR="0061373D"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менить словами «Муниципальн</w:t>
      </w:r>
      <w:r w:rsidR="00936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й </w:t>
      </w:r>
      <w:r w:rsidR="00613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круг»</w:t>
      </w:r>
      <w:r w:rsidR="00A67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ующем </w:t>
      </w:r>
      <w:r w:rsidR="0046307B">
        <w:rPr>
          <w:rFonts w:ascii="Times New Roman" w:eastAsia="Times New Roman" w:hAnsi="Times New Roman" w:cs="Times New Roman"/>
          <w:sz w:val="28"/>
          <w:szCs w:val="28"/>
          <w:lang w:eastAsia="ar-SA"/>
        </w:rPr>
        <w:t>падеже</w:t>
      </w:r>
      <w:r w:rsidR="0061373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A5597" w:rsidRDefault="0061373D" w:rsidP="006137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.7. в статье 5 Устава слова «Городско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менить словами «Муниципальн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61373D" w:rsidRDefault="000A5597" w:rsidP="006E7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8. в статье 6 Устава</w:t>
      </w:r>
      <w:r w:rsidR="0061373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76F9D" w:rsidRDefault="00976F9D" w:rsidP="0097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в наименовании стать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«Муниципального округа»;</w:t>
      </w:r>
    </w:p>
    <w:p w:rsidR="00976F9D" w:rsidRDefault="00976F9D" w:rsidP="0097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1373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630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A4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сте </w:t>
      </w:r>
      <w:r w:rsidR="0046307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</w:t>
      </w:r>
      <w:r w:rsidR="006A4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«Муниципального  округа»;</w:t>
      </w:r>
    </w:p>
    <w:p w:rsidR="009B1669" w:rsidRDefault="00976F9D" w:rsidP="009B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9B1669" w:rsidRPr="009B1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669">
        <w:rPr>
          <w:rFonts w:ascii="Times New Roman" w:eastAsia="Calibri" w:hAnsi="Times New Roman" w:cs="Times New Roman"/>
          <w:sz w:val="28"/>
          <w:szCs w:val="28"/>
        </w:rPr>
        <w:t>пункт 40 изложить в следующей редакции:</w:t>
      </w:r>
    </w:p>
    <w:p w:rsidR="009B1669" w:rsidRDefault="009B1669" w:rsidP="009B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0)</w:t>
      </w:r>
      <w:r w:rsidRPr="006E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»;</w:t>
      </w:r>
    </w:p>
    <w:p w:rsidR="009B1669" w:rsidRDefault="000A5597" w:rsidP="000A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112AD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татье 7 Устава</w:t>
      </w:r>
      <w:r w:rsidR="009B1669">
        <w:rPr>
          <w:rFonts w:ascii="Times New Roman" w:hAnsi="Times New Roman" w:cs="Times New Roman"/>
          <w:sz w:val="28"/>
          <w:szCs w:val="28"/>
        </w:rPr>
        <w:t>:</w:t>
      </w:r>
    </w:p>
    <w:p w:rsidR="000A5597" w:rsidRDefault="009B1669" w:rsidP="009B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) в наименовании статьи 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</w:t>
      </w:r>
      <w:r w:rsidR="00CB1C9F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</w:t>
      </w:r>
      <w:r w:rsidR="00CB1C9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менить словами «Муниципального  округа»;</w:t>
      </w:r>
    </w:p>
    <w:p w:rsidR="009B1669" w:rsidRDefault="009B1669" w:rsidP="009B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4630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A4CD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е ст</w:t>
      </w:r>
      <w:r w:rsidR="0046307B">
        <w:rPr>
          <w:rFonts w:ascii="Times New Roman" w:eastAsia="Times New Roman" w:hAnsi="Times New Roman" w:cs="Times New Roman"/>
          <w:sz w:val="28"/>
          <w:szCs w:val="28"/>
          <w:lang w:eastAsia="ar-SA"/>
        </w:rPr>
        <w:t>ать</w:t>
      </w:r>
      <w:r w:rsidR="00AB274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630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«Муниципального округа»;</w:t>
      </w:r>
    </w:p>
    <w:p w:rsidR="00A86B4F" w:rsidRDefault="00112ADA" w:rsidP="000A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0. в статье 8 Устава</w:t>
      </w:r>
      <w:r w:rsidR="00A86B4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12ADA" w:rsidRDefault="00A86B4F" w:rsidP="00A8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 наименовании статьи  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округа» заменить словами «Муниципального округа»;</w:t>
      </w:r>
    </w:p>
    <w:p w:rsidR="00A86B4F" w:rsidRDefault="00AB2747" w:rsidP="00A8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86B4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86B4F" w:rsidRPr="00A86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6B4F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дпункте 8 пункта 1 слова «Раменского городского округа заметить словами «Ра</w:t>
      </w:r>
      <w:r w:rsidR="006A4CD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ского муниципального округа»</w:t>
      </w:r>
      <w:r w:rsidR="00A86B4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D25CB" w:rsidRDefault="00112ADA" w:rsidP="007A2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11. в статье 9 Устава</w:t>
      </w:r>
      <w:r w:rsidR="007A22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D25CB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«Муниципального округа»;</w:t>
      </w:r>
    </w:p>
    <w:p w:rsidR="008D25CB" w:rsidRDefault="00112ADA" w:rsidP="007A2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2. в статье 10 Устава</w:t>
      </w:r>
      <w:r w:rsidR="007A22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округа» заменить сл</w:t>
      </w:r>
      <w:r w:rsidR="007A221F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ми «Муниципального  округа»;</w:t>
      </w:r>
    </w:p>
    <w:p w:rsidR="008D25CB" w:rsidRDefault="007A221F" w:rsidP="008D2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D25CB">
        <w:rPr>
          <w:rFonts w:ascii="Times New Roman" w:eastAsia="Times New Roman" w:hAnsi="Times New Roman" w:cs="Times New Roman"/>
          <w:sz w:val="28"/>
          <w:szCs w:val="28"/>
          <w:lang w:eastAsia="ar-SA"/>
        </w:rPr>
        <w:t>) в  пункте 7 слова «Раменского городского  округа» заменить словами «Раменского муниципального округа»;</w:t>
      </w:r>
    </w:p>
    <w:p w:rsidR="00A70782" w:rsidRDefault="00112ADA" w:rsidP="00A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3. в статье 11 Устава</w:t>
      </w:r>
      <w:r w:rsidR="00A70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A70782" w:rsidRDefault="00A70782" w:rsidP="00A7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в тексте статьи слова «Городского округа» заменить словами «Муниципального округа»;</w:t>
      </w:r>
    </w:p>
    <w:p w:rsidR="00112ADA" w:rsidRDefault="00A70782" w:rsidP="00A7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79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дпункте 3 пункта 1 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</w:t>
      </w:r>
      <w:r w:rsidR="00BD4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менского городского округа» </w:t>
      </w:r>
      <w:r w:rsidR="00BD409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нить словами </w:t>
      </w:r>
      <w:r w:rsidR="00BD4097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менского муниципального округа»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97E5B" w:rsidRDefault="00112ADA" w:rsidP="000A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4. в статье 14 Устава</w:t>
      </w:r>
      <w:r w:rsidR="00797E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12ADA" w:rsidRDefault="00797E5B" w:rsidP="0079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 </w:t>
      </w:r>
      <w:r w:rsidR="00A70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сте статьи  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«Муниципального округа»;</w:t>
      </w:r>
    </w:p>
    <w:p w:rsidR="00797E5B" w:rsidRDefault="00797E5B" w:rsidP="0079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AB27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сте стать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Раменского городского  округа» заменить словами «Раменского муниципального округа»;</w:t>
      </w:r>
    </w:p>
    <w:p w:rsidR="00435945" w:rsidRDefault="00112ADA" w:rsidP="00BD4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5. </w:t>
      </w:r>
      <w:r w:rsidR="00BD409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15 Устава</w:t>
      </w:r>
      <w:r w:rsidR="0043594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D4097" w:rsidRDefault="00435945" w:rsidP="0043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 пункте 1 </w:t>
      </w:r>
      <w:r w:rsidR="00BD4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Городского  округа» заменить словами «Муниципального округа»;</w:t>
      </w:r>
    </w:p>
    <w:p w:rsidR="00435945" w:rsidRDefault="00435945" w:rsidP="0043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Pr="00435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2  слова «Городского  округа» заменить словами «Муниципального округа»;</w:t>
      </w:r>
    </w:p>
    <w:p w:rsidR="00435945" w:rsidRDefault="00435945" w:rsidP="0043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Pr="00435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3  слова «Городского  округа» заменить словами «Муниципального округа»;</w:t>
      </w:r>
    </w:p>
    <w:p w:rsidR="00435945" w:rsidRDefault="00435945" w:rsidP="0043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</w:t>
      </w:r>
      <w:r w:rsidRPr="00435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4  слова «Городского  округа» заменить словами «Муниципального округа»;</w:t>
      </w:r>
    </w:p>
    <w:p w:rsidR="00435945" w:rsidRDefault="00435945" w:rsidP="0043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)</w:t>
      </w:r>
      <w:r w:rsidRPr="00435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6  слова «Городского  округа» заменить словами «Муниципального округа»;</w:t>
      </w:r>
    </w:p>
    <w:p w:rsidR="00435945" w:rsidRDefault="00435945" w:rsidP="0043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</w:t>
      </w:r>
      <w:r w:rsidRPr="00435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7  слова «Городского  округа» заменить словами «Муниципального округа»;</w:t>
      </w:r>
    </w:p>
    <w:p w:rsidR="00CD6B67" w:rsidRDefault="00020792" w:rsidP="00DB4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16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16 Устава</w:t>
      </w:r>
      <w:r w:rsidR="00435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«Муниципального округа»;</w:t>
      </w:r>
    </w:p>
    <w:p w:rsidR="00CD6B67" w:rsidRDefault="00020792" w:rsidP="0002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7. в статье 17 Устава</w:t>
      </w:r>
      <w:r w:rsidR="00CD6B6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20792" w:rsidRDefault="00CD6B67" w:rsidP="00CD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 наименовании статьи </w:t>
      </w:r>
      <w:r w:rsid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«Муниципального округа»;</w:t>
      </w:r>
    </w:p>
    <w:p w:rsidR="00CD6B67" w:rsidRDefault="00CD6B67" w:rsidP="00CD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в </w:t>
      </w:r>
      <w:r w:rsidR="00DB45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с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 слова «Городского  округа» заменить словами «Муниципального округа»;</w:t>
      </w:r>
    </w:p>
    <w:p w:rsidR="00CD6B67" w:rsidRDefault="00020792" w:rsidP="0002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8.</w:t>
      </w:r>
      <w:r w:rsidRP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18 Устава</w:t>
      </w:r>
      <w:r w:rsidR="00CD6B6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20792" w:rsidRDefault="00CD6B67" w:rsidP="00CD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Раменского городского округа»,  «Городского  округа» заменить словами «Раменского муниципального округа»</w:t>
      </w:r>
      <w:r w:rsidR="00DB45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Муниципального округа»;</w:t>
      </w:r>
    </w:p>
    <w:p w:rsidR="00020792" w:rsidRDefault="00020792" w:rsidP="0002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9.</w:t>
      </w:r>
      <w:r w:rsidRP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19 Устава слова «Городского  округа» заменить словами «Муниципального округа»;</w:t>
      </w:r>
    </w:p>
    <w:p w:rsidR="00020792" w:rsidRDefault="00020792" w:rsidP="0002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0.</w:t>
      </w:r>
      <w:r w:rsidRP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19.1 Устава слова «Раменского городского округа»,  «Городского  округа» заменить словами «Раменского муниципального округа»,   «Муниципального округа»;</w:t>
      </w:r>
    </w:p>
    <w:p w:rsidR="00020792" w:rsidRDefault="00020792" w:rsidP="0002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1.</w:t>
      </w:r>
      <w:r w:rsidRP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20 Устава слова «Раменского городского округа»,  «Городского  округа» заменить словами «Раменского муниципального округа»,   «Муниципального округа»;</w:t>
      </w:r>
    </w:p>
    <w:p w:rsidR="00DB4520" w:rsidRDefault="00020792" w:rsidP="0002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22. в статье 21 Устава</w:t>
      </w:r>
      <w:r w:rsidR="00DB452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B4520" w:rsidRDefault="00DB4520" w:rsidP="00DB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 тексте статьи </w:t>
      </w:r>
      <w:r w:rsid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овами «Муниципального округа»;</w:t>
      </w:r>
    </w:p>
    <w:p w:rsidR="0011748A" w:rsidRPr="00DB4520" w:rsidRDefault="00DB4520" w:rsidP="00DB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0363D3">
        <w:rPr>
          <w:rFonts w:ascii="Times New Roman" w:hAnsi="Times New Roman" w:cs="Times New Roman"/>
          <w:sz w:val="28"/>
          <w:szCs w:val="28"/>
        </w:rPr>
        <w:t>пункт</w:t>
      </w:r>
      <w:r w:rsidR="0011748A">
        <w:rPr>
          <w:rFonts w:ascii="Times New Roman" w:hAnsi="Times New Roman" w:cs="Times New Roman"/>
          <w:sz w:val="28"/>
          <w:szCs w:val="28"/>
        </w:rPr>
        <w:t xml:space="preserve"> </w:t>
      </w:r>
      <w:r w:rsidR="000363D3">
        <w:rPr>
          <w:rFonts w:ascii="Times New Roman" w:hAnsi="Times New Roman" w:cs="Times New Roman"/>
          <w:sz w:val="28"/>
          <w:szCs w:val="28"/>
        </w:rPr>
        <w:t xml:space="preserve"> 6  </w:t>
      </w:r>
      <w:r w:rsidR="000363D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363D3" w:rsidRDefault="0011748A" w:rsidP="0011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63D3">
        <w:rPr>
          <w:rFonts w:ascii="Times New Roman" w:hAnsi="Times New Roman" w:cs="Times New Roman"/>
          <w:sz w:val="28"/>
          <w:szCs w:val="28"/>
        </w:rPr>
        <w:t xml:space="preserve">6. Полномочия старосты сельского населенного пункта прекращаются досрочно по решению Совета депутатов </w:t>
      </w:r>
      <w:r w:rsidR="000207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63D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11664">
        <w:rPr>
          <w:rFonts w:ascii="Times New Roman" w:hAnsi="Times New Roman" w:cs="Times New Roman"/>
          <w:sz w:val="28"/>
          <w:szCs w:val="28"/>
        </w:rPr>
        <w:br/>
      </w:r>
      <w:r w:rsidR="000363D3">
        <w:rPr>
          <w:rFonts w:ascii="Times New Roman" w:hAnsi="Times New Roman" w:cs="Times New Roman"/>
          <w:sz w:val="28"/>
          <w:szCs w:val="28"/>
        </w:rPr>
        <w:t xml:space="preserve">по представлению схода граждан сельского населенного пункта, а также </w:t>
      </w:r>
      <w:r w:rsidR="00D11664">
        <w:rPr>
          <w:rFonts w:ascii="Times New Roman" w:hAnsi="Times New Roman" w:cs="Times New Roman"/>
          <w:sz w:val="28"/>
          <w:szCs w:val="28"/>
        </w:rPr>
        <w:br/>
      </w:r>
      <w:r w:rsidR="000363D3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hyperlink r:id="rId13" w:history="1">
        <w:r w:rsidR="000363D3" w:rsidRPr="0011748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0363D3" w:rsidRPr="001174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="000363D3" w:rsidRPr="0011748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0363D3" w:rsidRPr="0011748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0363D3" w:rsidRPr="0011748A">
          <w:rPr>
            <w:rFonts w:ascii="Times New Roman" w:hAnsi="Times New Roman" w:cs="Times New Roman"/>
            <w:sz w:val="28"/>
            <w:szCs w:val="28"/>
          </w:rPr>
          <w:t>9.2 части 10 статьи 40</w:t>
        </w:r>
      </w:hyperlink>
      <w:r w:rsidR="000363D3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363D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64659A">
        <w:rPr>
          <w:rFonts w:ascii="Times New Roman" w:hAnsi="Times New Roman" w:cs="Times New Roman"/>
          <w:sz w:val="28"/>
          <w:szCs w:val="28"/>
        </w:rPr>
        <w:t>«</w:t>
      </w:r>
      <w:r w:rsidR="000363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4659A">
        <w:rPr>
          <w:rFonts w:ascii="Times New Roman" w:hAnsi="Times New Roman" w:cs="Times New Roman"/>
          <w:sz w:val="28"/>
          <w:szCs w:val="28"/>
        </w:rPr>
        <w:t>»</w:t>
      </w:r>
      <w:r w:rsidR="000363D3">
        <w:rPr>
          <w:rFonts w:ascii="Times New Roman" w:hAnsi="Times New Roman" w:cs="Times New Roman"/>
          <w:sz w:val="28"/>
          <w:szCs w:val="28"/>
        </w:rPr>
        <w:t>.</w:t>
      </w:r>
      <w:r w:rsidR="0064659A">
        <w:rPr>
          <w:rFonts w:ascii="Times New Roman" w:hAnsi="Times New Roman" w:cs="Times New Roman"/>
          <w:sz w:val="28"/>
          <w:szCs w:val="28"/>
        </w:rPr>
        <w:t>»</w:t>
      </w:r>
      <w:r w:rsidR="000363D3">
        <w:rPr>
          <w:rFonts w:ascii="Times New Roman" w:hAnsi="Times New Roman" w:cs="Times New Roman"/>
          <w:sz w:val="28"/>
          <w:szCs w:val="28"/>
        </w:rPr>
        <w:t>;</w:t>
      </w:r>
    </w:p>
    <w:p w:rsidR="00020792" w:rsidRDefault="00020792" w:rsidP="0002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23. в статье 22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 слова «Раменского городского округа»,  «Городского  округа» заменить словами «Раменского муниципального округа»,   «Муниципального округа»;</w:t>
      </w:r>
    </w:p>
    <w:p w:rsidR="00020792" w:rsidRDefault="00020792" w:rsidP="0002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4. в статье 23 Устава</w:t>
      </w:r>
      <w:r w:rsidRP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«Муниципального округа»;</w:t>
      </w:r>
    </w:p>
    <w:p w:rsidR="00020792" w:rsidRDefault="00020792" w:rsidP="0002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5.</w:t>
      </w:r>
      <w:r w:rsidRP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24 Устава слова «Раменского городского округа», «Городского  округа» заменить словами «Раменского муниципального округа», «Муниципального округа»;</w:t>
      </w:r>
    </w:p>
    <w:p w:rsidR="007F3600" w:rsidRDefault="00020792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6. </w:t>
      </w:r>
      <w:r w:rsidR="007F360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25 Устава слова «Городского  округа» заменить словами «Муниципального округа»;</w:t>
      </w:r>
    </w:p>
    <w:p w:rsidR="007F3600" w:rsidRDefault="007F3600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7.</w:t>
      </w:r>
      <w:r w:rsidRPr="007F36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26 Устава слова «Городского  округа» заменить словами «Муниципального округа»;</w:t>
      </w:r>
    </w:p>
    <w:p w:rsidR="007F3600" w:rsidRDefault="007F3600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8.</w:t>
      </w:r>
      <w:r w:rsidRPr="007F36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28 Устава слова «Раменского городского округа», «Городского  округа» заменить словами «Раменского муниципального округа», «Муниципального округа»;</w:t>
      </w:r>
    </w:p>
    <w:p w:rsidR="007F3600" w:rsidRDefault="007F3600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9. в статье 29 Устава слова «Раменского городского округа», «Городского  округа» заменить словами «Раменского муниципального округа», «Муниципального округа»;</w:t>
      </w:r>
    </w:p>
    <w:p w:rsidR="007F3600" w:rsidRDefault="007F3600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0. в статье 30 Устава слова  «Городского  округа» заменить словами «Муниципального округа»;</w:t>
      </w:r>
    </w:p>
    <w:p w:rsidR="007F3600" w:rsidRDefault="007F3600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1. в  статье 31 Устава слова «Городского  округа» заменить словами  «Муниципального округа»;</w:t>
      </w:r>
    </w:p>
    <w:p w:rsidR="00DB4520" w:rsidRDefault="007F3600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2. в статье 32 Устава</w:t>
      </w:r>
      <w:r w:rsidR="00DB452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F3600" w:rsidRDefault="00DB4520" w:rsidP="00DB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 тексте статьи </w:t>
      </w:r>
      <w:r w:rsidR="007F360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руга»;</w:t>
      </w:r>
    </w:p>
    <w:p w:rsidR="001A629C" w:rsidRDefault="00DB4520" w:rsidP="00DB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A629C">
        <w:rPr>
          <w:rFonts w:ascii="Times New Roman" w:hAnsi="Times New Roman" w:cs="Times New Roman"/>
          <w:sz w:val="28"/>
          <w:szCs w:val="28"/>
        </w:rPr>
        <w:t>пункт 9  дополнить новым подпунктом 11 следующего содержания:</w:t>
      </w:r>
    </w:p>
    <w:p w:rsidR="001A629C" w:rsidRDefault="001A629C" w:rsidP="001A6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) приобретения им статуса иностранного агента;</w:t>
      </w:r>
      <w:r w:rsidR="006465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29C" w:rsidRDefault="00DB4520" w:rsidP="00DB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A629C">
        <w:rPr>
          <w:rFonts w:ascii="Times New Roman" w:hAnsi="Times New Roman" w:cs="Times New Roman"/>
          <w:sz w:val="28"/>
          <w:szCs w:val="28"/>
        </w:rPr>
        <w:t>подпункт 11 считать подпунктом 12;</w:t>
      </w:r>
    </w:p>
    <w:p w:rsidR="007F3600" w:rsidRDefault="007F3600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3. в статье 33 Устава слова «Городского  округа» заменить словами  «Муниципального округа»;</w:t>
      </w:r>
    </w:p>
    <w:p w:rsidR="008523B0" w:rsidRDefault="007F3600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4. </w:t>
      </w:r>
      <w:r w:rsidR="008523B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34 Устава:</w:t>
      </w:r>
    </w:p>
    <w:p w:rsidR="007F3600" w:rsidRDefault="008523B0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7F360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статьи 34 Устава изложить в следующей редакции:</w:t>
      </w:r>
    </w:p>
    <w:p w:rsidR="007F3600" w:rsidRPr="007F3600" w:rsidRDefault="007F3600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36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татья 34. Глава Раменского муниципального округ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;</w:t>
      </w:r>
    </w:p>
    <w:p w:rsidR="007F3600" w:rsidRDefault="008523B0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в тесте статьи </w:t>
      </w:r>
      <w:r w:rsidR="007F360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руга»;</w:t>
      </w:r>
    </w:p>
    <w:p w:rsidR="001A629C" w:rsidRDefault="001A629C" w:rsidP="001A6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5.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35 Устава слова «Городского  округа» заменить словами  «Муниципального округа»;</w:t>
      </w:r>
    </w:p>
    <w:p w:rsidR="001A629C" w:rsidRDefault="001A629C" w:rsidP="001A6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36. в статье 36 Устава слова «Городского  округа» заменить словами  «Муниципального округа»;</w:t>
      </w:r>
    </w:p>
    <w:p w:rsidR="008523B0" w:rsidRDefault="001A629C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7.</w:t>
      </w:r>
      <w:r w:rsidR="008523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атье 37 Устав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A629C" w:rsidRDefault="008523B0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</w:t>
      </w:r>
      <w:r w:rsidR="001A629C"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зложить в следующей редакции:</w:t>
      </w:r>
    </w:p>
    <w:p w:rsidR="001A629C" w:rsidRDefault="001A629C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 </w:t>
      </w:r>
      <w:r w:rsidRPr="001A6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тья 37. Администрация Раме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1A629C" w:rsidRDefault="008523B0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в тесте </w:t>
      </w:r>
      <w:r w:rsid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1A629C"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 w:rsid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A629C"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8523B0" w:rsidRDefault="001A629C" w:rsidP="001A6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8.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38 Устава</w:t>
      </w:r>
      <w:r w:rsidR="008523B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523B0" w:rsidRDefault="008523B0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 тесте статьи </w:t>
      </w:r>
      <w:r w:rsid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ми  «Муниципального округа»;</w:t>
      </w:r>
    </w:p>
    <w:p w:rsidR="000363D3" w:rsidRPr="008523B0" w:rsidRDefault="008523B0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11748A">
        <w:rPr>
          <w:rFonts w:ascii="Times New Roman" w:hAnsi="Times New Roman" w:cs="Times New Roman"/>
          <w:sz w:val="28"/>
          <w:szCs w:val="28"/>
        </w:rPr>
        <w:t xml:space="preserve"> </w:t>
      </w:r>
      <w:r w:rsidR="000363D3">
        <w:rPr>
          <w:rFonts w:ascii="Times New Roman" w:hAnsi="Times New Roman" w:cs="Times New Roman"/>
          <w:sz w:val="28"/>
          <w:szCs w:val="28"/>
        </w:rPr>
        <w:t xml:space="preserve">пункт 57 </w:t>
      </w:r>
      <w:r w:rsidR="000363D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363D3" w:rsidRDefault="000363D3" w:rsidP="00036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7)</w:t>
      </w:r>
      <w:r w:rsidRPr="006E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»;</w:t>
      </w:r>
    </w:p>
    <w:p w:rsidR="001A629C" w:rsidRDefault="001A629C" w:rsidP="001A6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9.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39 Устава слова «Раменского городского  округа», «Городского округа»  заменить словами  «Раменского муниципального округа», «Муниципального округа»;</w:t>
      </w:r>
    </w:p>
    <w:p w:rsidR="001A629C" w:rsidRDefault="001A629C" w:rsidP="001A6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0.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41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1A629C" w:rsidRDefault="001A629C" w:rsidP="001A6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1. в статье 42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1A629C" w:rsidRDefault="001A629C" w:rsidP="001A6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2.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43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1A629C" w:rsidRDefault="001A629C" w:rsidP="001A6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3.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4</w:t>
      </w:r>
      <w:r w:rsid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4. в статье 46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8523B0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5. в статье 48 Устава</w:t>
      </w:r>
      <w:r w:rsidR="008523B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8228D" w:rsidRDefault="008523B0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 тексте статьи </w:t>
      </w:r>
      <w:r w:rsidR="00B8228D"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 w:rsid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B8228D"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8523B0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16" w:history="1">
        <w:r w:rsidR="00F55DBA" w:rsidRPr="00F55DBA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>
          <w:rPr>
            <w:rFonts w:ascii="Times New Roman" w:hAnsi="Times New Roman" w:cs="Times New Roman"/>
            <w:sz w:val="28"/>
            <w:szCs w:val="28"/>
          </w:rPr>
          <w:t xml:space="preserve">2 </w:t>
        </w:r>
      </w:hyperlink>
      <w:r w:rsidR="00F55DBA">
        <w:rPr>
          <w:rFonts w:ascii="Times New Roman" w:hAnsi="Times New Roman" w:cs="Times New Roman"/>
          <w:sz w:val="28"/>
          <w:szCs w:val="28"/>
        </w:rPr>
        <w:t xml:space="preserve"> дополнить подпунктом 4.1 следующего содержания:</w:t>
      </w:r>
    </w:p>
    <w:p w:rsidR="00F55DBA" w:rsidRDefault="00F55DBA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) приобретение им</w:t>
      </w:r>
      <w:r w:rsidR="00B8228D">
        <w:rPr>
          <w:rFonts w:ascii="Times New Roman" w:hAnsi="Times New Roman" w:cs="Times New Roman"/>
          <w:sz w:val="28"/>
          <w:szCs w:val="28"/>
        </w:rPr>
        <w:t xml:space="preserve"> статуса иностранного агента;"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46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49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47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50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8. в статье 51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9. в статье 52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50. в статье 53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51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54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52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56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53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57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54. в статье 58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55. в статье 59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56. в статье 61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8523B0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57.</w:t>
      </w:r>
      <w:r w:rsidR="008523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атье 62 Устав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87D77" w:rsidRDefault="008523B0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487D77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изложить в следующей редакции:</w:t>
      </w:r>
    </w:p>
    <w:p w:rsidR="00487D77" w:rsidRDefault="00487D77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. Муниципальный округ имеет собственный бюджет (далее бюджет Муниципального округа, местный бюджет).»; </w:t>
      </w:r>
    </w:p>
    <w:p w:rsidR="00B8228D" w:rsidRDefault="008523B0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в тексте статьи </w:t>
      </w:r>
      <w:r w:rsidR="00487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ва </w:t>
      </w:r>
      <w:r w:rsidR="00B8228D"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ского  округа» заменить словами  «Муниципального ок</w:t>
      </w:r>
      <w:r w:rsid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B8228D"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58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63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59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65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0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65.1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61. в статье 66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ва </w:t>
      </w:r>
      <w:r w:rsidR="00487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менский городской округ»,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Городского  округа» заменить словами </w:t>
      </w:r>
      <w:r w:rsidR="00487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менский муниципальный округ»,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2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67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3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67.2.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4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67.3. 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5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68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022B54" w:rsidRPr="0064659A" w:rsidRDefault="004042F2" w:rsidP="0064659A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9282F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проект решения о внесении изменений и дополнений </w:t>
      </w:r>
      <w:r w:rsidR="00447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64659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менского городского округа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м печатном издании</w:t>
      </w:r>
      <w:r w:rsidR="0071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64659A">
        <w:rPr>
          <w:rFonts w:ascii="Times New Roman" w:hAnsi="Times New Roman"/>
          <w:sz w:val="28"/>
          <w:szCs w:val="28"/>
          <w:lang w:eastAsia="ru-RU"/>
        </w:rPr>
        <w:t xml:space="preserve"> сетевом издании «РАММЕДИА» с доменным именем сайта в информационно-телекоммуникационной сети Интернет https://ramnews.ru и разместить настоящее решение на официальном информационном портале </w:t>
      </w:r>
      <w:hyperlink r:id="rId17" w:history="1">
        <w:r w:rsidR="0064659A" w:rsidRPr="0064659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ramenskoye.ru</w:t>
        </w:r>
      </w:hyperlink>
      <w:r w:rsidR="0064659A" w:rsidRPr="0064659A">
        <w:rPr>
          <w:rFonts w:ascii="Times New Roman" w:hAnsi="Times New Roman"/>
          <w:sz w:val="28"/>
          <w:szCs w:val="28"/>
          <w:lang w:eastAsia="ru-RU"/>
        </w:rPr>
        <w:t>.</w:t>
      </w:r>
      <w:r w:rsidR="00022B54" w:rsidRPr="00646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022B54" w:rsidRPr="00495CF2" w:rsidRDefault="004042F2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47C04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р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е вступает в силу со дня его официального опубликования (обнародования). </w:t>
      </w:r>
    </w:p>
    <w:p w:rsidR="00022B54" w:rsidRPr="00495CF2" w:rsidRDefault="00022B54" w:rsidP="0064659A">
      <w:pPr>
        <w:pStyle w:val="a9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042F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местителю председателя Совета депутатов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Широковой Н.М. организовать прием предложений от граждан </w:t>
      </w:r>
      <w:r w:rsidR="007F5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оекту решения о внесении изменений и дополнений в Устав в порядке, предусмотренном 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042F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.</w:t>
      </w:r>
    </w:p>
    <w:p w:rsidR="00022B54" w:rsidRPr="00495CF2" w:rsidRDefault="004042F2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суждение проекта настоящего решения проводится посредством  внесения жителями Раменского </w:t>
      </w:r>
      <w:r w:rsidR="00447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ожений по проекту настоящего решения и путем обсуждения проекта настоящего решения </w:t>
      </w:r>
      <w:r w:rsidR="007F5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убличных слушаниях.</w:t>
      </w:r>
      <w:r w:rsidR="00447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22B54" w:rsidRPr="00495CF2" w:rsidRDefault="00022B54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ожения по проекту решения о внесении изменений и дополнений </w:t>
      </w:r>
      <w:r w:rsidR="007F5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тав должны направляться жителями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бладающими избирательным правом, в письменном виде в Совет депутатов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30 дней со дня официального опубликования (обнародования) проекта настоящего решения, с </w:t>
      </w:r>
      <w:r w:rsidR="00112ADA" w:rsidRPr="00112A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CB1C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412AB3" w:rsidRPr="00112A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0F6C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412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024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F59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="000F6C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</w:t>
      </w:r>
      <w:r w:rsidR="00412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0F6C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412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2024,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ительно, по адресу:</w:t>
      </w:r>
      <w:r w:rsidR="00412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0100, Московская область, </w:t>
      </w:r>
      <w:r w:rsidR="000F6CB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412AB3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0F6C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енское, Комсомольская площадь, д. 2.</w:t>
      </w:r>
    </w:p>
    <w:p w:rsidR="00022B54" w:rsidRPr="00495CF2" w:rsidRDefault="00022B54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 должны содержать: ссылки на а</w:t>
      </w:r>
      <w:r w:rsidR="00412AB3">
        <w:rPr>
          <w:rFonts w:ascii="Times New Roman" w:eastAsia="Times New Roman" w:hAnsi="Times New Roman" w:cs="Times New Roman"/>
          <w:sz w:val="28"/>
          <w:szCs w:val="28"/>
          <w:lang w:eastAsia="ar-SA"/>
        </w:rPr>
        <w:t>бзац, подпункт и пункт проекта р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я; </w:t>
      </w:r>
      <w:r w:rsidR="00412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ст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; текст предложения к проекту и его обоснования; текст проекта с учетом предложений.</w:t>
      </w:r>
    </w:p>
    <w:p w:rsidR="00022B54" w:rsidRPr="00495CF2" w:rsidRDefault="00022B54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едложениях указываются фамилия, имя, отчество жителя, адрес регистрации, личная подпись жителя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22B54" w:rsidRPr="00495CF2" w:rsidRDefault="004042F2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едложения по проекту решения о внесении изменений и дополнений в  Устав Раменского 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ются в журнале учета предложений по проекту настоящего решения, рассматриваются рабочей группой Совета депутатов Раменского 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несению изменений и дополнений в Устав и выносятся на заседание Совета депутатов Раменского 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котором будет рассматриваться вопрос </w:t>
      </w:r>
      <w:r w:rsidR="007F5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инятии решения о внесении изменений и дополнений в Устав.</w:t>
      </w:r>
    </w:p>
    <w:p w:rsidR="00022B54" w:rsidRPr="00495CF2" w:rsidRDefault="00022B54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42F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убличные слушания по проекту решения о внесении изменений </w:t>
      </w:r>
      <w:r w:rsidR="007F5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полнений в Устав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сти  </w:t>
      </w:r>
      <w:r w:rsidR="000F6CB3" w:rsidRPr="00CB1C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CB1C9F" w:rsidRPr="00CB1C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CB1C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0F6C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 w:rsidRPr="007A05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2</w:t>
      </w:r>
      <w:r w:rsidR="004C74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4 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ас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ут</w:t>
      </w:r>
      <w:r w:rsidR="004C7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ле заседаний (каб. 220) 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22B54" w:rsidRPr="00ED7467" w:rsidRDefault="00022B54" w:rsidP="00022B54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42F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D7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</w:t>
      </w:r>
      <w:r w:rsidR="0070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решения возложить </w:t>
      </w:r>
      <w:r w:rsidR="007F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005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</w:t>
      </w:r>
      <w:r w:rsidRPr="00ED7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Совета депутатов Раменского городского округа Московской области Ермакова</w:t>
      </w:r>
      <w:r w:rsidR="0070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</w:t>
      </w:r>
    </w:p>
    <w:p w:rsidR="00022B54" w:rsidRDefault="00022B54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82F" w:rsidRPr="00022B54" w:rsidRDefault="0029282F" w:rsidP="002928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B54" w:rsidRPr="00022B54" w:rsidRDefault="00022B54" w:rsidP="002928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6CB3" w:rsidRPr="004C74EC" w:rsidRDefault="004C74EC" w:rsidP="000F6C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F6CB3" w:rsidRPr="004C7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Раменского </w:t>
      </w:r>
      <w:r w:rsidR="000F6CB3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</w:t>
      </w:r>
    </w:p>
    <w:p w:rsidR="000F6CB3" w:rsidRDefault="004C74EC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ого городского округа  </w:t>
      </w:r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округа </w:t>
      </w:r>
    </w:p>
    <w:p w:rsidR="000F6CB3" w:rsidRDefault="004C74EC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4C74EC" w:rsidRPr="004C74EC" w:rsidRDefault="000F6CB3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C74EC"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Ерм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Э.В. Малышев</w:t>
      </w:r>
    </w:p>
    <w:p w:rsidR="004C74EC" w:rsidRPr="004C74EC" w:rsidRDefault="004C74EC" w:rsidP="004C74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4EC" w:rsidRDefault="004C74EC" w:rsidP="004C74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4EC" w:rsidRPr="004C74EC" w:rsidRDefault="004C74EC" w:rsidP="004C74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82F" w:rsidRPr="004E4690" w:rsidRDefault="0029282F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82F" w:rsidRPr="004E4690" w:rsidRDefault="0029282F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29282F" w:rsidRPr="004E4690" w:rsidSect="00E07372">
      <w:footerReference w:type="default" r:id="rId18"/>
      <w:pgSz w:w="11906" w:h="16838"/>
      <w:pgMar w:top="568" w:right="849" w:bottom="567" w:left="1418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01B" w:rsidRDefault="00D2101B" w:rsidP="00556C32">
      <w:pPr>
        <w:spacing w:after="0" w:line="240" w:lineRule="auto"/>
      </w:pPr>
      <w:r>
        <w:separator/>
      </w:r>
    </w:p>
  </w:endnote>
  <w:endnote w:type="continuationSeparator" w:id="0">
    <w:p w:rsidR="00D2101B" w:rsidRDefault="00D2101B" w:rsidP="0055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479136"/>
      <w:docPartObj>
        <w:docPartGallery w:val="Page Numbers (Bottom of Page)"/>
        <w:docPartUnique/>
      </w:docPartObj>
    </w:sdtPr>
    <w:sdtEndPr/>
    <w:sdtContent>
      <w:p w:rsidR="00797E5B" w:rsidRDefault="00797E5B">
        <w:pPr>
          <w:pStyle w:val="a7"/>
          <w:jc w:val="right"/>
        </w:pPr>
      </w:p>
      <w:p w:rsidR="00797E5B" w:rsidRDefault="00797E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C2B">
          <w:rPr>
            <w:noProof/>
          </w:rPr>
          <w:t>1</w:t>
        </w:r>
        <w:r>
          <w:fldChar w:fldCharType="end"/>
        </w:r>
      </w:p>
    </w:sdtContent>
  </w:sdt>
  <w:p w:rsidR="00797E5B" w:rsidRDefault="00797E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01B" w:rsidRDefault="00D2101B" w:rsidP="00556C32">
      <w:pPr>
        <w:spacing w:after="0" w:line="240" w:lineRule="auto"/>
      </w:pPr>
      <w:r>
        <w:separator/>
      </w:r>
    </w:p>
  </w:footnote>
  <w:footnote w:type="continuationSeparator" w:id="0">
    <w:p w:rsidR="00D2101B" w:rsidRDefault="00D2101B" w:rsidP="0055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3462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 w15:restartNumberingAfterBreak="0">
    <w:nsid w:val="002E063E"/>
    <w:multiLevelType w:val="hybridMultilevel"/>
    <w:tmpl w:val="ADB0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61FC1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43A4B8F"/>
    <w:multiLevelType w:val="multilevel"/>
    <w:tmpl w:val="C1021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 w15:restartNumberingAfterBreak="0">
    <w:nsid w:val="04F14493"/>
    <w:multiLevelType w:val="hybridMultilevel"/>
    <w:tmpl w:val="6562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D31E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0AFA4D33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/>
      </w:rPr>
    </w:lvl>
  </w:abstractNum>
  <w:abstractNum w:abstractNumId="8" w15:restartNumberingAfterBreak="0">
    <w:nsid w:val="0FDC1E6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317229C4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33962CDC"/>
    <w:multiLevelType w:val="multilevel"/>
    <w:tmpl w:val="A92CA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37637D2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A99304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41260B42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45F75E3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4CDE1A09"/>
    <w:multiLevelType w:val="hybridMultilevel"/>
    <w:tmpl w:val="6F1AD804"/>
    <w:lvl w:ilvl="0" w:tplc="1EBEAA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FA553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4DB27A7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552941CD"/>
    <w:multiLevelType w:val="hybridMultilevel"/>
    <w:tmpl w:val="6754711A"/>
    <w:lvl w:ilvl="0" w:tplc="EC864E0A">
      <w:start w:val="3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E4124F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60F5E9F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7FB46B44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3"/>
  </w:num>
  <w:num w:numId="6">
    <w:abstractNumId w:val="18"/>
  </w:num>
  <w:num w:numId="7">
    <w:abstractNumId w:val="6"/>
  </w:num>
  <w:num w:numId="8">
    <w:abstractNumId w:val="2"/>
  </w:num>
  <w:num w:numId="9">
    <w:abstractNumId w:val="12"/>
  </w:num>
  <w:num w:numId="10">
    <w:abstractNumId w:val="14"/>
  </w:num>
  <w:num w:numId="11">
    <w:abstractNumId w:val="11"/>
  </w:num>
  <w:num w:numId="12">
    <w:abstractNumId w:val="16"/>
  </w:num>
  <w:num w:numId="13">
    <w:abstractNumId w:val="5"/>
  </w:num>
  <w:num w:numId="14">
    <w:abstractNumId w:val="17"/>
  </w:num>
  <w:num w:numId="15">
    <w:abstractNumId w:val="19"/>
  </w:num>
  <w:num w:numId="16">
    <w:abstractNumId w:val="21"/>
  </w:num>
  <w:num w:numId="17">
    <w:abstractNumId w:val="10"/>
  </w:num>
  <w:num w:numId="18">
    <w:abstractNumId w:val="20"/>
  </w:num>
  <w:num w:numId="19">
    <w:abstractNumId w:val="9"/>
  </w:num>
  <w:num w:numId="20">
    <w:abstractNumId w:val="1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0B"/>
    <w:rsid w:val="00016748"/>
    <w:rsid w:val="00020792"/>
    <w:rsid w:val="000214AC"/>
    <w:rsid w:val="0002262E"/>
    <w:rsid w:val="00022B54"/>
    <w:rsid w:val="000363D3"/>
    <w:rsid w:val="00036B00"/>
    <w:rsid w:val="00045638"/>
    <w:rsid w:val="00053BA9"/>
    <w:rsid w:val="00054BEB"/>
    <w:rsid w:val="00055C61"/>
    <w:rsid w:val="000635A4"/>
    <w:rsid w:val="00064647"/>
    <w:rsid w:val="000877BA"/>
    <w:rsid w:val="000A5597"/>
    <w:rsid w:val="000E253A"/>
    <w:rsid w:val="000F6CB3"/>
    <w:rsid w:val="00101E26"/>
    <w:rsid w:val="00101EE4"/>
    <w:rsid w:val="00112ADA"/>
    <w:rsid w:val="0011748A"/>
    <w:rsid w:val="0013371C"/>
    <w:rsid w:val="0013634D"/>
    <w:rsid w:val="0014197D"/>
    <w:rsid w:val="00144D71"/>
    <w:rsid w:val="00150AC1"/>
    <w:rsid w:val="00151C9F"/>
    <w:rsid w:val="00167657"/>
    <w:rsid w:val="00172365"/>
    <w:rsid w:val="00173A67"/>
    <w:rsid w:val="001A16B0"/>
    <w:rsid w:val="001A210D"/>
    <w:rsid w:val="001A629C"/>
    <w:rsid w:val="001A7F92"/>
    <w:rsid w:val="001C3768"/>
    <w:rsid w:val="001C5B3E"/>
    <w:rsid w:val="001E1E53"/>
    <w:rsid w:val="001E2BCB"/>
    <w:rsid w:val="001E32BC"/>
    <w:rsid w:val="001E55FD"/>
    <w:rsid w:val="00233600"/>
    <w:rsid w:val="00250A40"/>
    <w:rsid w:val="0025184D"/>
    <w:rsid w:val="00260A80"/>
    <w:rsid w:val="00263555"/>
    <w:rsid w:val="0027205F"/>
    <w:rsid w:val="002773AB"/>
    <w:rsid w:val="002840E9"/>
    <w:rsid w:val="0029282F"/>
    <w:rsid w:val="00294489"/>
    <w:rsid w:val="002950A3"/>
    <w:rsid w:val="002C3F1F"/>
    <w:rsid w:val="002D4B66"/>
    <w:rsid w:val="002D7EEE"/>
    <w:rsid w:val="002E7C07"/>
    <w:rsid w:val="003111B2"/>
    <w:rsid w:val="00314964"/>
    <w:rsid w:val="00317F58"/>
    <w:rsid w:val="003411E3"/>
    <w:rsid w:val="00345022"/>
    <w:rsid w:val="0035031E"/>
    <w:rsid w:val="00351BBC"/>
    <w:rsid w:val="003549E9"/>
    <w:rsid w:val="00355F76"/>
    <w:rsid w:val="00356F29"/>
    <w:rsid w:val="00363036"/>
    <w:rsid w:val="003714EE"/>
    <w:rsid w:val="00394004"/>
    <w:rsid w:val="003A5DF8"/>
    <w:rsid w:val="003C0C24"/>
    <w:rsid w:val="003C2D24"/>
    <w:rsid w:val="003D40F5"/>
    <w:rsid w:val="003D6063"/>
    <w:rsid w:val="003D66B6"/>
    <w:rsid w:val="003F4E9F"/>
    <w:rsid w:val="003F542F"/>
    <w:rsid w:val="0040240D"/>
    <w:rsid w:val="004042F2"/>
    <w:rsid w:val="0041163E"/>
    <w:rsid w:val="00412AB3"/>
    <w:rsid w:val="00435945"/>
    <w:rsid w:val="00447AF0"/>
    <w:rsid w:val="00447C04"/>
    <w:rsid w:val="0046307B"/>
    <w:rsid w:val="004769F7"/>
    <w:rsid w:val="00483818"/>
    <w:rsid w:val="00487D77"/>
    <w:rsid w:val="00492781"/>
    <w:rsid w:val="00495CF2"/>
    <w:rsid w:val="004A2F03"/>
    <w:rsid w:val="004C045A"/>
    <w:rsid w:val="004C2507"/>
    <w:rsid w:val="004C74EC"/>
    <w:rsid w:val="004E4690"/>
    <w:rsid w:val="004F0016"/>
    <w:rsid w:val="00502697"/>
    <w:rsid w:val="00506A84"/>
    <w:rsid w:val="00506FDE"/>
    <w:rsid w:val="00514C8A"/>
    <w:rsid w:val="00517705"/>
    <w:rsid w:val="0054077E"/>
    <w:rsid w:val="00540E58"/>
    <w:rsid w:val="00544786"/>
    <w:rsid w:val="00546284"/>
    <w:rsid w:val="00552279"/>
    <w:rsid w:val="00556C32"/>
    <w:rsid w:val="0056353C"/>
    <w:rsid w:val="005700E5"/>
    <w:rsid w:val="00574C06"/>
    <w:rsid w:val="0058287E"/>
    <w:rsid w:val="0059129D"/>
    <w:rsid w:val="00594454"/>
    <w:rsid w:val="005A2C4D"/>
    <w:rsid w:val="005A6266"/>
    <w:rsid w:val="005C1ED0"/>
    <w:rsid w:val="005C5E46"/>
    <w:rsid w:val="005D0780"/>
    <w:rsid w:val="005D1C52"/>
    <w:rsid w:val="005E7629"/>
    <w:rsid w:val="005F4D95"/>
    <w:rsid w:val="0060333A"/>
    <w:rsid w:val="006048B4"/>
    <w:rsid w:val="0061373D"/>
    <w:rsid w:val="0062457A"/>
    <w:rsid w:val="00631A6B"/>
    <w:rsid w:val="0063725F"/>
    <w:rsid w:val="006402A5"/>
    <w:rsid w:val="0064124C"/>
    <w:rsid w:val="0064659A"/>
    <w:rsid w:val="00646DBA"/>
    <w:rsid w:val="00677C5B"/>
    <w:rsid w:val="00682599"/>
    <w:rsid w:val="0069053B"/>
    <w:rsid w:val="00692E14"/>
    <w:rsid w:val="006936CD"/>
    <w:rsid w:val="00695258"/>
    <w:rsid w:val="006A4CDB"/>
    <w:rsid w:val="006C3419"/>
    <w:rsid w:val="006D0BF2"/>
    <w:rsid w:val="006E2A78"/>
    <w:rsid w:val="006E76BB"/>
    <w:rsid w:val="006F6192"/>
    <w:rsid w:val="007005CB"/>
    <w:rsid w:val="00706AC8"/>
    <w:rsid w:val="007103C5"/>
    <w:rsid w:val="00715E30"/>
    <w:rsid w:val="00716A65"/>
    <w:rsid w:val="00723448"/>
    <w:rsid w:val="00723A0B"/>
    <w:rsid w:val="00724481"/>
    <w:rsid w:val="007268AA"/>
    <w:rsid w:val="00730857"/>
    <w:rsid w:val="00736CC5"/>
    <w:rsid w:val="0075261A"/>
    <w:rsid w:val="007528F4"/>
    <w:rsid w:val="007551AF"/>
    <w:rsid w:val="00760545"/>
    <w:rsid w:val="00774A2C"/>
    <w:rsid w:val="00794677"/>
    <w:rsid w:val="00797BF9"/>
    <w:rsid w:val="00797E5B"/>
    <w:rsid w:val="007A05A7"/>
    <w:rsid w:val="007A221F"/>
    <w:rsid w:val="007B4081"/>
    <w:rsid w:val="007C49F8"/>
    <w:rsid w:val="007D34A3"/>
    <w:rsid w:val="007D4153"/>
    <w:rsid w:val="007D7D6A"/>
    <w:rsid w:val="007F3600"/>
    <w:rsid w:val="007F5915"/>
    <w:rsid w:val="00812BBD"/>
    <w:rsid w:val="00824138"/>
    <w:rsid w:val="008301C5"/>
    <w:rsid w:val="008523B0"/>
    <w:rsid w:val="008569BD"/>
    <w:rsid w:val="0087140B"/>
    <w:rsid w:val="00874548"/>
    <w:rsid w:val="008749E9"/>
    <w:rsid w:val="00882C58"/>
    <w:rsid w:val="00887C3F"/>
    <w:rsid w:val="008A3C6B"/>
    <w:rsid w:val="008D25CB"/>
    <w:rsid w:val="009010C5"/>
    <w:rsid w:val="009039F6"/>
    <w:rsid w:val="00916CB1"/>
    <w:rsid w:val="00936E64"/>
    <w:rsid w:val="00953C0E"/>
    <w:rsid w:val="00954C2B"/>
    <w:rsid w:val="00976F9D"/>
    <w:rsid w:val="009822A8"/>
    <w:rsid w:val="009858C7"/>
    <w:rsid w:val="00987530"/>
    <w:rsid w:val="00990957"/>
    <w:rsid w:val="009919D7"/>
    <w:rsid w:val="009A21A7"/>
    <w:rsid w:val="009A3EA1"/>
    <w:rsid w:val="009A7595"/>
    <w:rsid w:val="009B1669"/>
    <w:rsid w:val="009F0C99"/>
    <w:rsid w:val="009F4697"/>
    <w:rsid w:val="00A10DAD"/>
    <w:rsid w:val="00A16A75"/>
    <w:rsid w:val="00A215DF"/>
    <w:rsid w:val="00A2577F"/>
    <w:rsid w:val="00A303B2"/>
    <w:rsid w:val="00A417E3"/>
    <w:rsid w:val="00A42144"/>
    <w:rsid w:val="00A43E9C"/>
    <w:rsid w:val="00A62485"/>
    <w:rsid w:val="00A67579"/>
    <w:rsid w:val="00A70782"/>
    <w:rsid w:val="00A81868"/>
    <w:rsid w:val="00A86B4F"/>
    <w:rsid w:val="00AA4758"/>
    <w:rsid w:val="00AB2747"/>
    <w:rsid w:val="00AB5E38"/>
    <w:rsid w:val="00AD5EA4"/>
    <w:rsid w:val="00B30941"/>
    <w:rsid w:val="00B354E0"/>
    <w:rsid w:val="00B35E02"/>
    <w:rsid w:val="00B4496F"/>
    <w:rsid w:val="00B45B89"/>
    <w:rsid w:val="00B52FAD"/>
    <w:rsid w:val="00B8228D"/>
    <w:rsid w:val="00B95BA4"/>
    <w:rsid w:val="00BB7241"/>
    <w:rsid w:val="00BD4097"/>
    <w:rsid w:val="00BE61FA"/>
    <w:rsid w:val="00BF584F"/>
    <w:rsid w:val="00C35E7C"/>
    <w:rsid w:val="00C4588A"/>
    <w:rsid w:val="00C67BB8"/>
    <w:rsid w:val="00C823E8"/>
    <w:rsid w:val="00CA23C6"/>
    <w:rsid w:val="00CA5CA3"/>
    <w:rsid w:val="00CB1C9F"/>
    <w:rsid w:val="00CB465E"/>
    <w:rsid w:val="00CB6949"/>
    <w:rsid w:val="00CC2E70"/>
    <w:rsid w:val="00CC58FB"/>
    <w:rsid w:val="00CD6B67"/>
    <w:rsid w:val="00CD7D6F"/>
    <w:rsid w:val="00D07BA8"/>
    <w:rsid w:val="00D11664"/>
    <w:rsid w:val="00D2101B"/>
    <w:rsid w:val="00D25CE6"/>
    <w:rsid w:val="00D3496B"/>
    <w:rsid w:val="00D46CBC"/>
    <w:rsid w:val="00D513A7"/>
    <w:rsid w:val="00D63F52"/>
    <w:rsid w:val="00D70B7F"/>
    <w:rsid w:val="00D72E23"/>
    <w:rsid w:val="00D85DA5"/>
    <w:rsid w:val="00D9205C"/>
    <w:rsid w:val="00D9205F"/>
    <w:rsid w:val="00DB4520"/>
    <w:rsid w:val="00DD434C"/>
    <w:rsid w:val="00DE684D"/>
    <w:rsid w:val="00E06A47"/>
    <w:rsid w:val="00E07372"/>
    <w:rsid w:val="00E7079E"/>
    <w:rsid w:val="00E81C3C"/>
    <w:rsid w:val="00E85866"/>
    <w:rsid w:val="00E97ABF"/>
    <w:rsid w:val="00EB135C"/>
    <w:rsid w:val="00EB240B"/>
    <w:rsid w:val="00EB7293"/>
    <w:rsid w:val="00ED7467"/>
    <w:rsid w:val="00EF3EAC"/>
    <w:rsid w:val="00F02D37"/>
    <w:rsid w:val="00F077B2"/>
    <w:rsid w:val="00F11AC7"/>
    <w:rsid w:val="00F1733C"/>
    <w:rsid w:val="00F27691"/>
    <w:rsid w:val="00F35AFB"/>
    <w:rsid w:val="00F55DBA"/>
    <w:rsid w:val="00F70794"/>
    <w:rsid w:val="00F711BC"/>
    <w:rsid w:val="00F71F3E"/>
    <w:rsid w:val="00F74AFD"/>
    <w:rsid w:val="00F96E8B"/>
    <w:rsid w:val="00FC4140"/>
    <w:rsid w:val="00FD2D96"/>
    <w:rsid w:val="00FD3754"/>
    <w:rsid w:val="00FD50B7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F2FB0-0AD8-485D-8ED7-78CB5331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FD"/>
  </w:style>
  <w:style w:type="paragraph" w:styleId="2">
    <w:name w:val="heading 2"/>
    <w:basedOn w:val="a"/>
    <w:next w:val="a"/>
    <w:link w:val="20"/>
    <w:uiPriority w:val="9"/>
    <w:unhideWhenUsed/>
    <w:qFormat/>
    <w:rsid w:val="0010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C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1024&amp;dst=1005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78573" TargetMode="External"/><Relationship Id="rId17" Type="http://schemas.openxmlformats.org/officeDocument/2006/relationships/hyperlink" Target="http://www.ramenskoy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407169&amp;dst=1007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1024&amp;dst=1108" TargetMode="External"/><Relationship Id="rId10" Type="http://schemas.openxmlformats.org/officeDocument/2006/relationships/hyperlink" Target="https://login.consultant.ru/link/?req=doc&amp;base=MOB&amp;n=33699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Relationship Id="rId14" Type="http://schemas.openxmlformats.org/officeDocument/2006/relationships/hyperlink" Target="https://login.consultant.ru/link/?req=doc&amp;base=LAW&amp;n=471024&amp;dst=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BEAC-7835-450E-837F-60A7DC03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4U06</cp:lastModifiedBy>
  <cp:revision>6</cp:revision>
  <cp:lastPrinted>2024-11-13T05:40:00Z</cp:lastPrinted>
  <dcterms:created xsi:type="dcterms:W3CDTF">2024-11-13T14:39:00Z</dcterms:created>
  <dcterms:modified xsi:type="dcterms:W3CDTF">2024-11-15T10:56:00Z</dcterms:modified>
</cp:coreProperties>
</file>